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0F" w:rsidRPr="00C2570F" w:rsidRDefault="00C2570F" w:rsidP="00C2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Wo</w:t>
      </w:r>
      <w:r w:rsidRPr="00C2570F">
        <w:rPr>
          <w:rFonts w:ascii="Times New Roman" w:hAnsi="Times New Roman" w:cs="Times New Roman"/>
          <w:b/>
          <w:sz w:val="24"/>
          <w:szCs w:val="24"/>
        </w:rPr>
        <w:t>jewódzki Konkurs Przedmiotowy z Informatyki</w:t>
      </w:r>
    </w:p>
    <w:p w:rsidR="00C2570F" w:rsidRPr="00C2570F" w:rsidRDefault="00C2570F" w:rsidP="00C2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dla uczniów szkół podstawowych w roku szkolnym 2019/2020</w:t>
      </w:r>
    </w:p>
    <w:p w:rsidR="00C2570F" w:rsidRPr="00C2570F" w:rsidRDefault="00C2570F" w:rsidP="00C2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 xml:space="preserve">Etap </w:t>
      </w:r>
      <w:r w:rsidRPr="00C2570F">
        <w:rPr>
          <w:rFonts w:ascii="Times New Roman" w:hAnsi="Times New Roman" w:cs="Times New Roman"/>
          <w:b/>
          <w:sz w:val="24"/>
          <w:szCs w:val="24"/>
        </w:rPr>
        <w:t>wojewódzki</w:t>
      </w:r>
      <w:r w:rsidR="00BE2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7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70F">
        <w:rPr>
          <w:rFonts w:ascii="Times New Roman" w:hAnsi="Times New Roman" w:cs="Times New Roman"/>
          <w:b/>
          <w:sz w:val="24"/>
          <w:szCs w:val="24"/>
        </w:rPr>
        <w:t>24 lutego 2020 r.</w:t>
      </w:r>
    </w:p>
    <w:p w:rsidR="00C2570F" w:rsidRPr="00C2570F" w:rsidRDefault="00C2570F" w:rsidP="00C25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70F" w:rsidRPr="00C2570F" w:rsidRDefault="00C2570F" w:rsidP="00BE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0F">
        <w:rPr>
          <w:rFonts w:ascii="Times New Roman" w:hAnsi="Times New Roman" w:cs="Times New Roman"/>
          <w:sz w:val="24"/>
          <w:szCs w:val="24"/>
        </w:rPr>
        <w:t>Maksymalna liczba punktów do zdobycia – 100 punktów</w:t>
      </w:r>
    </w:p>
    <w:p w:rsidR="00C2570F" w:rsidRPr="00C2570F" w:rsidRDefault="00C2570F" w:rsidP="00BE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0F">
        <w:rPr>
          <w:rFonts w:ascii="Times New Roman" w:hAnsi="Times New Roman" w:cs="Times New Roman"/>
          <w:sz w:val="24"/>
          <w:szCs w:val="24"/>
        </w:rPr>
        <w:t xml:space="preserve">Liczba zadań – 30 </w:t>
      </w:r>
    </w:p>
    <w:p w:rsidR="00C2570F" w:rsidRPr="00C2570F" w:rsidRDefault="00C2570F" w:rsidP="00BE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0F">
        <w:rPr>
          <w:rFonts w:ascii="Times New Roman" w:hAnsi="Times New Roman" w:cs="Times New Roman"/>
          <w:sz w:val="24"/>
          <w:szCs w:val="24"/>
        </w:rPr>
        <w:t xml:space="preserve">Czas trwania konkursu – 90 minut </w:t>
      </w:r>
    </w:p>
    <w:p w:rsidR="00C2570F" w:rsidRPr="00C2570F" w:rsidRDefault="00C2570F" w:rsidP="00C2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Pr="00C2570F" w:rsidRDefault="00C2570F" w:rsidP="00C2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C2570F" w:rsidP="00C93B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70F">
        <w:rPr>
          <w:rFonts w:ascii="Times New Roman" w:hAnsi="Times New Roman" w:cs="Times New Roman"/>
          <w:sz w:val="24"/>
          <w:szCs w:val="24"/>
          <w:u w:val="single"/>
        </w:rPr>
        <w:t>Arkusz konkursowy wraz z kluczem odpowiedzi:</w:t>
      </w:r>
      <w:r w:rsidRPr="00C257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2BF3" w:rsidRPr="00C2570F" w:rsidRDefault="00103E35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1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2570F">
        <w:rPr>
          <w:rFonts w:ascii="Times New Roman" w:hAnsi="Times New Roman" w:cs="Times New Roman"/>
          <w:b/>
          <w:sz w:val="24"/>
          <w:szCs w:val="24"/>
        </w:rPr>
        <w:t>punkty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Który z poniższych interfejsów video nie jest interfejsem cyfrowym?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A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FE50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-SUB (VGA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A1">
        <w:rPr>
          <w:rFonts w:ascii="Times New Roman" w:hAnsi="Times New Roman" w:cs="Times New Roman"/>
          <w:sz w:val="24"/>
          <w:szCs w:val="24"/>
          <w:lang w:val="en-US"/>
        </w:rPr>
        <w:t>b. DVI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 Display Port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. HDMI</w:t>
      </w:r>
    </w:p>
    <w:p w:rsidR="00E62BF3" w:rsidRPr="00C2570F" w:rsidRDefault="000713AA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2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punkty)</w:t>
      </w:r>
    </w:p>
    <w:p w:rsidR="00E62BF3" w:rsidRPr="00FE50A1" w:rsidRDefault="00181191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ara wydajności jednostki centralnej </w:t>
      </w:r>
      <w:r w:rsidRPr="00FE50A1">
        <w:rPr>
          <w:rFonts w:ascii="Times New Roman" w:hAnsi="Times New Roman" w:cs="Times New Roman"/>
          <w:sz w:val="24"/>
          <w:szCs w:val="24"/>
        </w:rPr>
        <w:t>CPU komputera</w:t>
      </w:r>
      <w:r w:rsidRPr="00FE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tóra  określa liczbę milionów operacji </w:t>
      </w:r>
      <w:r w:rsidRPr="00FE50A1">
        <w:rPr>
          <w:rFonts w:ascii="Times New Roman" w:hAnsi="Times New Roman" w:cs="Times New Roman"/>
          <w:sz w:val="24"/>
          <w:szCs w:val="24"/>
          <w:shd w:val="clear" w:color="auto" w:fill="FFFFFF"/>
        </w:rPr>
        <w:t>całkowitoliczbowych</w:t>
      </w:r>
      <w:r w:rsidRPr="00FE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wykonywanych w ciągu jednej </w:t>
      </w:r>
      <w:r w:rsidRPr="00FE50A1">
        <w:rPr>
          <w:rFonts w:ascii="Times New Roman" w:hAnsi="Times New Roman" w:cs="Times New Roman"/>
          <w:sz w:val="24"/>
          <w:szCs w:val="24"/>
          <w:shd w:val="clear" w:color="auto" w:fill="FFFFFF"/>
        </w:rPr>
        <w:t>sekundy</w:t>
      </w:r>
      <w:r w:rsidR="00C93B12" w:rsidRPr="00FE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przez daną jednostkę </w:t>
      </w:r>
      <w:r w:rsidRPr="00FE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liczeniową, to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A1">
        <w:rPr>
          <w:rFonts w:ascii="Times New Roman" w:hAnsi="Times New Roman" w:cs="Times New Roman"/>
          <w:sz w:val="24"/>
          <w:szCs w:val="24"/>
          <w:lang w:val="en-US"/>
        </w:rPr>
        <w:t>a. 1 bps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A1">
        <w:rPr>
          <w:rFonts w:ascii="Times New Roman" w:hAnsi="Times New Roman" w:cs="Times New Roman"/>
          <w:sz w:val="24"/>
          <w:szCs w:val="24"/>
          <w:lang w:val="en-US"/>
        </w:rPr>
        <w:t>b. 1 FLOPS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A1">
        <w:rPr>
          <w:rFonts w:ascii="Times New Roman" w:hAnsi="Times New Roman" w:cs="Times New Roman"/>
          <w:sz w:val="24"/>
          <w:szCs w:val="24"/>
          <w:lang w:val="en-US"/>
        </w:rPr>
        <w:t>c. 1 GHz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d. 1 MIPS</w:t>
      </w:r>
    </w:p>
    <w:p w:rsidR="00E62BF3" w:rsidRPr="00C2570F" w:rsidRDefault="000713AA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3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punkty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Formuła SUMA(A1:A5;C1:C5;E10)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a. oblicza sumę zawartości komórek z zakresu od A1 do A5, od C1 do C5 i komórki E10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. oblicza sumę zawartości komórek od A1 do E10 bez komórek A5, C1, C5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 oblicza sumę zawartości komórek z zakresu A1 do E10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. oblicza sumę zawartości komórek A1, A5, C1, C5, E10</w:t>
      </w:r>
    </w:p>
    <w:p w:rsidR="00E62BF3" w:rsidRPr="00C2570F" w:rsidRDefault="000713AA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4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FE50A1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ytania brzmi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W adresacji IPv4 adres składa się z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a. 32 oktetów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. 4 liczb szesnastkowych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 48 bitów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32 bitów</w:t>
      </w:r>
    </w:p>
    <w:p w:rsidR="00E62BF3" w:rsidRPr="00C2570F" w:rsidRDefault="003563FF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5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4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Na zawodach sportowych  w Twojej szkole trzeba  policzyć średni wynik zawodników  </w:t>
      </w:r>
      <w:r w:rsidR="00FE50A1">
        <w:rPr>
          <w:rFonts w:ascii="Times New Roman" w:hAnsi="Times New Roman" w:cs="Times New Roman"/>
          <w:sz w:val="24"/>
          <w:szCs w:val="24"/>
        </w:rPr>
        <w:br/>
      </w:r>
      <w:r w:rsidRPr="00FE50A1">
        <w:rPr>
          <w:rFonts w:ascii="Times New Roman" w:hAnsi="Times New Roman" w:cs="Times New Roman"/>
          <w:sz w:val="24"/>
          <w:szCs w:val="24"/>
        </w:rPr>
        <w:t>w skokach w dal wykorzystując dostępny arkusz kalkul</w:t>
      </w:r>
      <w:r w:rsidR="00C93B12" w:rsidRPr="00FE50A1">
        <w:rPr>
          <w:rFonts w:ascii="Times New Roman" w:hAnsi="Times New Roman" w:cs="Times New Roman"/>
          <w:sz w:val="24"/>
          <w:szCs w:val="24"/>
        </w:rPr>
        <w:t>acyjny (zobacz rysunek poniżej):</w:t>
      </w: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BFF617" wp14:editId="69509669">
            <wp:extent cx="2609850" cy="22733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Potrzebuje</w:t>
      </w:r>
      <w:r w:rsidR="00C93B12" w:rsidRPr="00FE50A1">
        <w:rPr>
          <w:rFonts w:ascii="Times New Roman" w:hAnsi="Times New Roman" w:cs="Times New Roman"/>
          <w:sz w:val="24"/>
          <w:szCs w:val="24"/>
        </w:rPr>
        <w:t>sz</w:t>
      </w:r>
      <w:r w:rsidRPr="00FE50A1">
        <w:rPr>
          <w:rFonts w:ascii="Times New Roman" w:hAnsi="Times New Roman" w:cs="Times New Roman"/>
          <w:sz w:val="24"/>
          <w:szCs w:val="24"/>
        </w:rPr>
        <w:t xml:space="preserve"> do t</w:t>
      </w:r>
      <w:r w:rsidR="00C93B12" w:rsidRPr="00FE50A1">
        <w:rPr>
          <w:rFonts w:ascii="Times New Roman" w:hAnsi="Times New Roman" w:cs="Times New Roman"/>
          <w:sz w:val="24"/>
          <w:szCs w:val="24"/>
        </w:rPr>
        <w:t>ego jednej z poniższych formuł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a. =ŚREDNIA(SUMA(C3:C12)/10)</w:t>
      </w:r>
      <w:r w:rsidR="00D27D42"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. =ŚREDNIA(SUMA(C3:C12)/ILE.WIERSZY(C3:C12))</w:t>
      </w:r>
      <w:r w:rsidR="00D27D42"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 =ŚREDNIA(C3:C12)</w:t>
      </w:r>
      <w:r w:rsidR="00D27D42"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d. =ŚREDNIA(SUMA(C3:C12)/LICZBA.KOLUMN(C3:C12))</w:t>
      </w:r>
      <w:r w:rsidR="00D27D42" w:rsidRPr="00FE50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2BF3" w:rsidRPr="00C2570F" w:rsidRDefault="00103E35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br/>
      </w:r>
      <w:r w:rsidR="003563FF" w:rsidRPr="00C2570F">
        <w:rPr>
          <w:rFonts w:ascii="Times New Roman" w:hAnsi="Times New Roman" w:cs="Times New Roman"/>
          <w:b/>
          <w:sz w:val="24"/>
          <w:szCs w:val="24"/>
        </w:rPr>
        <w:t>Pytanie 6</w:t>
      </w:r>
      <w:r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C93B12" w:rsidRPr="00FE50A1" w:rsidRDefault="00C93B12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Który z poniższych</w:t>
      </w:r>
      <w:r w:rsidR="00C93B12" w:rsidRPr="00FE50A1">
        <w:rPr>
          <w:rFonts w:ascii="Times New Roman" w:hAnsi="Times New Roman" w:cs="Times New Roman"/>
          <w:sz w:val="24"/>
          <w:szCs w:val="24"/>
        </w:rPr>
        <w:t xml:space="preserve"> adresów</w:t>
      </w:r>
      <w:r w:rsidRPr="00FE50A1">
        <w:rPr>
          <w:rFonts w:ascii="Times New Roman" w:hAnsi="Times New Roman" w:cs="Times New Roman"/>
          <w:sz w:val="24"/>
          <w:szCs w:val="24"/>
        </w:rPr>
        <w:t xml:space="preserve"> jest adresem wersji 4 protokołu IP?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a) 8086:0212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) 192.168.265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) b8:27:eb:95:29:8f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d) 192.168.12.11</w:t>
      </w: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3563FF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7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C93B12" w:rsidRPr="00FE50A1" w:rsidRDefault="00C93B12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Interlinia w edytorze tekstu to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a) linia pionowa (z góry na dół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b) odległość (odstęp) między dwiema liniami tekstu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) kreska na dole każdej strony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) odległość (odstęp) między dwiema literami tekstu</w:t>
      </w:r>
    </w:p>
    <w:p w:rsidR="00E62BF3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Pr="00FE50A1" w:rsidRDefault="00C2570F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3563FF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8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2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E50A1">
        <w:rPr>
          <w:rFonts w:ascii="Times New Roman" w:hAnsi="Times New Roman" w:cs="Times New Roman"/>
          <w:bCs/>
        </w:rPr>
        <w:t xml:space="preserve">Który protokół zapewnia szyfrowanie połączenia w Internecie? </w:t>
      </w:r>
    </w:p>
    <w:p w:rsidR="00E62BF3" w:rsidRPr="00FE50A1" w:rsidRDefault="00103E35" w:rsidP="00C93B1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bCs/>
        </w:rPr>
        <w:t>DNS</w:t>
      </w:r>
    </w:p>
    <w:p w:rsidR="00E62BF3" w:rsidRPr="00FE50A1" w:rsidRDefault="00103E35" w:rsidP="00C93B1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bCs/>
        </w:rPr>
        <w:t>TELNET</w:t>
      </w:r>
    </w:p>
    <w:p w:rsidR="00E62BF3" w:rsidRPr="00FE50A1" w:rsidRDefault="00103E35" w:rsidP="00C93B1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DHCP</w:t>
      </w:r>
    </w:p>
    <w:p w:rsidR="00C129B5" w:rsidRDefault="00103E35" w:rsidP="00FE50A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E50A1">
        <w:rPr>
          <w:rFonts w:ascii="Times New Roman" w:hAnsi="Times New Roman" w:cs="Times New Roman"/>
          <w:highlight w:val="yellow"/>
        </w:rPr>
        <w:t>SSH</w:t>
      </w:r>
    </w:p>
    <w:p w:rsidR="00C2570F" w:rsidRPr="00FE50A1" w:rsidRDefault="00C2570F" w:rsidP="00C2570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:rsidR="00E62BF3" w:rsidRPr="00C2570F" w:rsidRDefault="003563FF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9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3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E50A1">
        <w:rPr>
          <w:rFonts w:ascii="Times New Roman" w:hAnsi="Times New Roman" w:cs="Times New Roman"/>
          <w:bCs/>
        </w:rPr>
        <w:t xml:space="preserve">Który z wymienionych standardów szyfrowania zapewni najwyższy poziom bezpieczeństwa sieci bezprzewodowych standardu </w:t>
      </w:r>
      <w:bookmarkStart w:id="0" w:name="__DdeLink__920_2152173746"/>
      <w:r w:rsidRPr="00FE50A1">
        <w:rPr>
          <w:rFonts w:ascii="Times New Roman" w:hAnsi="Times New Roman" w:cs="Times New Roman"/>
          <w:bCs/>
        </w:rPr>
        <w:t>802.11n</w:t>
      </w:r>
      <w:bookmarkEnd w:id="0"/>
      <w:r w:rsidRPr="00FE50A1">
        <w:rPr>
          <w:rFonts w:ascii="Times New Roman" w:hAnsi="Times New Roman" w:cs="Times New Roman"/>
          <w:bCs/>
        </w:rPr>
        <w:t xml:space="preserve">? </w:t>
      </w:r>
    </w:p>
    <w:p w:rsidR="00E62BF3" w:rsidRPr="00FE50A1" w:rsidRDefault="00103E35" w:rsidP="00C93B1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bCs/>
        </w:rPr>
        <w:t>WPA</w:t>
      </w:r>
    </w:p>
    <w:p w:rsidR="00E62BF3" w:rsidRPr="00FE50A1" w:rsidRDefault="00103E35" w:rsidP="00C93B1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E50A1">
        <w:rPr>
          <w:rFonts w:ascii="Times New Roman" w:hAnsi="Times New Roman" w:cs="Times New Roman"/>
          <w:bCs/>
          <w:highlight w:val="yellow"/>
        </w:rPr>
        <w:t>WPA2</w:t>
      </w:r>
    </w:p>
    <w:p w:rsidR="00E62BF3" w:rsidRPr="00FE50A1" w:rsidRDefault="00103E35" w:rsidP="00C93B1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bCs/>
        </w:rPr>
        <w:t>WEP</w:t>
      </w:r>
    </w:p>
    <w:p w:rsidR="00E62BF3" w:rsidRPr="00FE50A1" w:rsidRDefault="00D3655B" w:rsidP="00C93B1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E50A1">
        <w:rPr>
          <w:rFonts w:ascii="Times New Roman" w:hAnsi="Times New Roman" w:cs="Times New Roman"/>
          <w:bCs/>
          <w:color w:val="000000" w:themeColor="text1"/>
        </w:rPr>
        <w:t xml:space="preserve">filtrowanie adresów MAC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62BF3" w:rsidRPr="00C2570F" w:rsidRDefault="00D41D37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2570F">
        <w:rPr>
          <w:rFonts w:ascii="Times New Roman" w:hAnsi="Times New Roman" w:cs="Times New Roman"/>
          <w:b/>
          <w:bCs/>
        </w:rPr>
        <w:t>Pytanie 10</w:t>
      </w:r>
      <w:r w:rsidR="00103E35" w:rsidRPr="00C2570F">
        <w:rPr>
          <w:rFonts w:ascii="Times New Roman" w:hAnsi="Times New Roman" w:cs="Times New Roman"/>
          <w:b/>
          <w:bCs/>
        </w:rPr>
        <w:t xml:space="preserve"> ( </w:t>
      </w:r>
      <w:r w:rsidR="00D518DE" w:rsidRPr="00C2570F">
        <w:rPr>
          <w:rFonts w:ascii="Times New Roman" w:hAnsi="Times New Roman" w:cs="Times New Roman"/>
          <w:b/>
          <w:bCs/>
        </w:rPr>
        <w:t>3 punkty</w:t>
      </w:r>
      <w:r w:rsidR="00103E35" w:rsidRPr="00C2570F">
        <w:rPr>
          <w:rFonts w:ascii="Times New Roman" w:hAnsi="Times New Roman" w:cs="Times New Roman"/>
          <w:b/>
          <w:bCs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bCs/>
        </w:rPr>
        <w:t xml:space="preserve">Autorskie prawa majątkowe wygasają po: </w:t>
      </w:r>
    </w:p>
    <w:p w:rsidR="00E62BF3" w:rsidRPr="00FE50A1" w:rsidRDefault="00103E35" w:rsidP="00C93B12">
      <w:pPr>
        <w:pStyle w:val="Default"/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a. 5 latach od śmierci autora. </w:t>
      </w:r>
      <w:r w:rsidRPr="00FE50A1">
        <w:rPr>
          <w:rFonts w:ascii="Times New Roman" w:hAnsi="Times New Roman" w:cs="Times New Roman"/>
        </w:rPr>
        <w:tab/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b. 20 latach od śmierci autora.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c. 70 latach od śmierci autora.</w:t>
      </w:r>
      <w:r w:rsidRPr="00FE50A1">
        <w:rPr>
          <w:rFonts w:ascii="Times New Roman" w:hAnsi="Times New Roman" w:cs="Times New Roman"/>
        </w:rPr>
        <w:t xml:space="preserve">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d. 100 latach od śmierci autora.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C2570F" w:rsidRDefault="00D41D37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1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3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Default="00103E35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  <w:bCs/>
        </w:rPr>
      </w:pPr>
      <w:r w:rsidRPr="00FE50A1">
        <w:rPr>
          <w:rFonts w:ascii="Times New Roman" w:hAnsi="Times New Roman" w:cs="Times New Roman"/>
          <w:bCs/>
        </w:rPr>
        <w:t xml:space="preserve">Jakie urządzenie komputerowe przedstawia rysunek? </w:t>
      </w:r>
    </w:p>
    <w:p w:rsidR="00C2570F" w:rsidRPr="00FE50A1" w:rsidRDefault="00C2570F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  <w:bCs/>
        </w:rPr>
      </w:pPr>
    </w:p>
    <w:p w:rsidR="00E62BF3" w:rsidRPr="00FE50A1" w:rsidRDefault="00103E35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A733FA" wp14:editId="5081E4FF">
            <wp:extent cx="2051050" cy="1352550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a. Kartę dźwiękową </w:t>
      </w:r>
    </w:p>
    <w:p w:rsidR="00E62BF3" w:rsidRPr="00FE50A1" w:rsidRDefault="00103E35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b. Kartę graficzną </w:t>
      </w:r>
    </w:p>
    <w:p w:rsidR="00E62BF3" w:rsidRPr="00FE50A1" w:rsidRDefault="00103E35" w:rsidP="00C93B12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c. Kartę sieciową</w:t>
      </w:r>
      <w:r w:rsidRPr="00FE50A1">
        <w:rPr>
          <w:rFonts w:ascii="Times New Roman" w:hAnsi="Times New Roman" w:cs="Times New Roman"/>
        </w:rPr>
        <w:t xml:space="preserve">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d. Kartę telewizyjną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2570F" w:rsidRDefault="00C2570F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Default="00D41D37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</w:t>
      </w:r>
      <w:bookmarkStart w:id="1" w:name="_GoBack"/>
      <w:bookmarkEnd w:id="1"/>
      <w:r w:rsidRPr="00C2570F">
        <w:rPr>
          <w:rFonts w:ascii="Times New Roman" w:hAnsi="Times New Roman" w:cs="Times New Roman"/>
          <w:b/>
        </w:rPr>
        <w:t>ytanie 12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4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C2570F" w:rsidRPr="00C2570F" w:rsidRDefault="00C2570F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Jakie warunki powinny być umieszczone w blokach warunkowych 1, 2 i 3, aby program wypisywał największą z podanych przez użytkownika różnych liczb?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a) 1: A&gt;B?, 2: B&gt;C?, 3: B&lt;C?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b) 1: A&lt;B?, 2: B&gt;C?, 3: A&gt;C?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) 1: A&lt;B?, 2: B&gt;C?, 3: A&lt;C? </w:t>
      </w:r>
    </w:p>
    <w:p w:rsidR="00E62BF3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d) 1: B&lt;A?, 2: A&gt;C?, 3: C&lt;B?</w:t>
      </w:r>
    </w:p>
    <w:p w:rsidR="00C2570F" w:rsidRPr="00FE50A1" w:rsidRDefault="00C2570F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3AE90C" wp14:editId="490B461A">
            <wp:extent cx="3023235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C2570F" w:rsidRDefault="00D41D37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3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4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Dana jest poniższa funkcja rekurencyjna: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50A1">
        <w:rPr>
          <w:rFonts w:ascii="Times New Roman" w:hAnsi="Times New Roman" w:cs="Times New Roman"/>
          <w:lang w:val="en-US"/>
        </w:rPr>
        <w:t>int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50A1">
        <w:rPr>
          <w:rFonts w:ascii="Times New Roman" w:hAnsi="Times New Roman" w:cs="Times New Roman"/>
          <w:lang w:val="en-US"/>
        </w:rPr>
        <w:t>funkcja</w:t>
      </w:r>
      <w:proofErr w:type="spellEnd"/>
      <w:r w:rsidRPr="00FE50A1">
        <w:rPr>
          <w:rFonts w:ascii="Times New Roman" w:hAnsi="Times New Roman" w:cs="Times New Roman"/>
          <w:lang w:val="en-US"/>
        </w:rPr>
        <w:t>(</w:t>
      </w:r>
      <w:proofErr w:type="spellStart"/>
      <w:r w:rsidRPr="00FE50A1">
        <w:rPr>
          <w:rFonts w:ascii="Times New Roman" w:hAnsi="Times New Roman" w:cs="Times New Roman"/>
          <w:lang w:val="en-US"/>
        </w:rPr>
        <w:t>int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 n)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{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 if (n == 1) return 1;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if (n % 2 == 0) return 3*n + 2 + </w:t>
      </w:r>
      <w:proofErr w:type="spellStart"/>
      <w:r w:rsidRPr="00FE50A1">
        <w:rPr>
          <w:rFonts w:ascii="Times New Roman" w:hAnsi="Times New Roman" w:cs="Times New Roman"/>
          <w:lang w:val="en-US"/>
        </w:rPr>
        <w:t>funkcja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(n - 1);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if (n % 2 == 1) return 2 - 3*n + </w:t>
      </w:r>
      <w:proofErr w:type="spellStart"/>
      <w:r w:rsidRPr="00FE50A1">
        <w:rPr>
          <w:rFonts w:ascii="Times New Roman" w:hAnsi="Times New Roman" w:cs="Times New Roman"/>
          <w:lang w:val="en-US"/>
        </w:rPr>
        <w:t>funkcja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(n/2);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2" w:name="__DdeLink__691_2494518190"/>
      <w:bookmarkEnd w:id="2"/>
      <w:r w:rsidRPr="00FE50A1">
        <w:rPr>
          <w:rFonts w:ascii="Times New Roman" w:hAnsi="Times New Roman" w:cs="Times New Roman"/>
        </w:rPr>
        <w:t xml:space="preserve">}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o zwróci powyższa funkcja dla n = 5?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a) 7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b) 5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) -12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d)</w:t>
      </w:r>
      <w:r w:rsidR="00E16BA6" w:rsidRPr="00FE50A1">
        <w:rPr>
          <w:rFonts w:ascii="Times New Roman" w:hAnsi="Times New Roman" w:cs="Times New Roman"/>
          <w:highlight w:val="yellow"/>
        </w:rPr>
        <w:t xml:space="preserve"> -4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  <w:color w:val="00B050"/>
        </w:rPr>
      </w:pPr>
    </w:p>
    <w:p w:rsidR="00E62BF3" w:rsidRPr="00C2570F" w:rsidRDefault="00E16BA6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4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4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C93B12" w:rsidRPr="00FE50A1" w:rsidRDefault="00C93B12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o wypisze poniższy fragment programu?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50A1">
        <w:rPr>
          <w:rFonts w:ascii="Times New Roman" w:hAnsi="Times New Roman" w:cs="Times New Roman"/>
        </w:rPr>
        <w:t>int</w:t>
      </w:r>
      <w:proofErr w:type="spellEnd"/>
      <w:r w:rsidRPr="00FE50A1">
        <w:rPr>
          <w:rFonts w:ascii="Times New Roman" w:hAnsi="Times New Roman" w:cs="Times New Roman"/>
        </w:rPr>
        <w:t xml:space="preserve"> MAX = 5;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50A1">
        <w:rPr>
          <w:rFonts w:ascii="Times New Roman" w:hAnsi="Times New Roman" w:cs="Times New Roman"/>
        </w:rPr>
        <w:t>int</w:t>
      </w:r>
      <w:proofErr w:type="spellEnd"/>
      <w:r w:rsidRPr="00FE50A1">
        <w:rPr>
          <w:rFonts w:ascii="Times New Roman" w:hAnsi="Times New Roman" w:cs="Times New Roman"/>
        </w:rPr>
        <w:t xml:space="preserve"> SUMA = 0;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50A1">
        <w:rPr>
          <w:rFonts w:ascii="Times New Roman" w:hAnsi="Times New Roman" w:cs="Times New Roman"/>
        </w:rPr>
        <w:t>int</w:t>
      </w:r>
      <w:proofErr w:type="spellEnd"/>
      <w:r w:rsidRPr="00FE50A1">
        <w:rPr>
          <w:rFonts w:ascii="Times New Roman" w:hAnsi="Times New Roman" w:cs="Times New Roman"/>
        </w:rPr>
        <w:t xml:space="preserve"> ILE = 0;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for (</w:t>
      </w:r>
      <w:proofErr w:type="spellStart"/>
      <w:r w:rsidRPr="00FE50A1">
        <w:rPr>
          <w:rFonts w:ascii="Times New Roman" w:hAnsi="Times New Roman" w:cs="Times New Roman"/>
        </w:rPr>
        <w:t>int</w:t>
      </w:r>
      <w:proofErr w:type="spellEnd"/>
      <w:r w:rsidRPr="00FE50A1">
        <w:rPr>
          <w:rFonts w:ascii="Times New Roman" w:hAnsi="Times New Roman" w:cs="Times New Roman"/>
        </w:rPr>
        <w:t xml:space="preserve"> i = 0; i &lt;= MAX - 4; i = i + 1)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{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SUMA = MAX - 4;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ILE = MAX - 3;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for (SUMA = 3; SUMA &lt;= 4; SUMA = SUMA + 1)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{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 if ((ILE == 0) &amp;&amp; (MAX &gt; 0))  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50A1">
        <w:rPr>
          <w:rFonts w:ascii="Times New Roman" w:hAnsi="Times New Roman" w:cs="Times New Roman"/>
          <w:lang w:val="en-US"/>
        </w:rPr>
        <w:t>cout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 &lt;&lt; "HELLO "; 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else  if (ILE &lt; 4)  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50A1">
        <w:rPr>
          <w:rFonts w:ascii="Times New Roman" w:hAnsi="Times New Roman" w:cs="Times New Roman"/>
          <w:lang w:val="en-US"/>
        </w:rPr>
        <w:t>cout</w:t>
      </w:r>
      <w:proofErr w:type="spellEnd"/>
      <w:r w:rsidRPr="00FE50A1">
        <w:rPr>
          <w:rFonts w:ascii="Times New Roman" w:hAnsi="Times New Roman" w:cs="Times New Roman"/>
          <w:lang w:val="en-US"/>
        </w:rPr>
        <w:t xml:space="preserve"> &lt;&lt; "BYE "; 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50A1">
        <w:rPr>
          <w:rFonts w:ascii="Times New Roman" w:hAnsi="Times New Roman" w:cs="Times New Roman"/>
        </w:rPr>
        <w:t>else</w:t>
      </w:r>
      <w:proofErr w:type="spellEnd"/>
      <w:r w:rsidRPr="00FE50A1">
        <w:rPr>
          <w:rFonts w:ascii="Times New Roman" w:hAnsi="Times New Roman" w:cs="Times New Roman"/>
        </w:rPr>
        <w:t xml:space="preserve">  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50A1">
        <w:rPr>
          <w:rFonts w:ascii="Times New Roman" w:hAnsi="Times New Roman" w:cs="Times New Roman"/>
        </w:rPr>
        <w:t>cout</w:t>
      </w:r>
      <w:proofErr w:type="spellEnd"/>
      <w:r w:rsidRPr="00FE50A1">
        <w:rPr>
          <w:rFonts w:ascii="Times New Roman" w:hAnsi="Times New Roman" w:cs="Times New Roman"/>
        </w:rPr>
        <w:t xml:space="preserve"> &lt;&lt; "OK "; 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  }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}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SUMA = SUMA + ILE;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50A1">
        <w:rPr>
          <w:rFonts w:ascii="Times New Roman" w:hAnsi="Times New Roman" w:cs="Times New Roman"/>
        </w:rPr>
        <w:t>cout</w:t>
      </w:r>
      <w:proofErr w:type="spellEnd"/>
      <w:r w:rsidRPr="00FE50A1">
        <w:rPr>
          <w:rFonts w:ascii="Times New Roman" w:hAnsi="Times New Roman" w:cs="Times New Roman"/>
        </w:rPr>
        <w:t xml:space="preserve"> &lt;&lt; "SUMA " &lt;&lt; SUMA &lt;&lt; " ILE " &lt;&lt; ILE &lt;&lt; </w:t>
      </w:r>
      <w:proofErr w:type="spellStart"/>
      <w:r w:rsidRPr="00FE50A1">
        <w:rPr>
          <w:rFonts w:ascii="Times New Roman" w:hAnsi="Times New Roman" w:cs="Times New Roman"/>
        </w:rPr>
        <w:t>endl</w:t>
      </w:r>
      <w:proofErr w:type="spellEnd"/>
      <w:r w:rsidRPr="00FE50A1">
        <w:rPr>
          <w:rFonts w:ascii="Times New Roman" w:hAnsi="Times New Roman" w:cs="Times New Roman"/>
        </w:rPr>
        <w:t xml:space="preserve">;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a) OK </w:t>
      </w:r>
      <w:proofErr w:type="spellStart"/>
      <w:r w:rsidRPr="00FE50A1">
        <w:rPr>
          <w:rFonts w:ascii="Times New Roman" w:hAnsi="Times New Roman" w:cs="Times New Roman"/>
        </w:rPr>
        <w:t>OK</w:t>
      </w:r>
      <w:proofErr w:type="spellEnd"/>
      <w:r w:rsidRPr="00FE50A1">
        <w:rPr>
          <w:rFonts w:ascii="Times New Roman" w:hAnsi="Times New Roman" w:cs="Times New Roman"/>
        </w:rPr>
        <w:t xml:space="preserve"> </w:t>
      </w:r>
      <w:proofErr w:type="spellStart"/>
      <w:r w:rsidRPr="00FE50A1">
        <w:rPr>
          <w:rFonts w:ascii="Times New Roman" w:hAnsi="Times New Roman" w:cs="Times New Roman"/>
        </w:rPr>
        <w:t>OK</w:t>
      </w:r>
      <w:proofErr w:type="spellEnd"/>
      <w:r w:rsidRPr="00FE50A1">
        <w:rPr>
          <w:rFonts w:ascii="Times New Roman" w:hAnsi="Times New Roman" w:cs="Times New Roman"/>
        </w:rPr>
        <w:t xml:space="preserve"> </w:t>
      </w:r>
      <w:proofErr w:type="spellStart"/>
      <w:r w:rsidRPr="00FE50A1">
        <w:rPr>
          <w:rFonts w:ascii="Times New Roman" w:hAnsi="Times New Roman" w:cs="Times New Roman"/>
        </w:rPr>
        <w:t>OK</w:t>
      </w:r>
      <w:proofErr w:type="spellEnd"/>
      <w:r w:rsidRPr="00FE50A1">
        <w:rPr>
          <w:rFonts w:ascii="Times New Roman" w:hAnsi="Times New Roman" w:cs="Times New Roman"/>
        </w:rPr>
        <w:t xml:space="preserve"> SUMA 5 ILE 2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b) BYE </w:t>
      </w:r>
      <w:proofErr w:type="spellStart"/>
      <w:r w:rsidRPr="00FE50A1">
        <w:rPr>
          <w:rFonts w:ascii="Times New Roman" w:hAnsi="Times New Roman" w:cs="Times New Roman"/>
        </w:rPr>
        <w:t>BYE</w:t>
      </w:r>
      <w:proofErr w:type="spellEnd"/>
      <w:r w:rsidRPr="00FE50A1">
        <w:rPr>
          <w:rFonts w:ascii="Times New Roman" w:hAnsi="Times New Roman" w:cs="Times New Roman"/>
        </w:rPr>
        <w:t xml:space="preserve"> OK </w:t>
      </w:r>
      <w:proofErr w:type="spellStart"/>
      <w:r w:rsidRPr="00FE50A1">
        <w:rPr>
          <w:rFonts w:ascii="Times New Roman" w:hAnsi="Times New Roman" w:cs="Times New Roman"/>
        </w:rPr>
        <w:t>OK</w:t>
      </w:r>
      <w:proofErr w:type="spellEnd"/>
      <w:r w:rsidRPr="00FE50A1">
        <w:rPr>
          <w:rFonts w:ascii="Times New Roman" w:hAnsi="Times New Roman" w:cs="Times New Roman"/>
        </w:rPr>
        <w:t xml:space="preserve"> SUMA 7 ILE 2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) OK </w:t>
      </w:r>
      <w:proofErr w:type="spellStart"/>
      <w:r w:rsidRPr="00FE50A1">
        <w:rPr>
          <w:rFonts w:ascii="Times New Roman" w:hAnsi="Times New Roman" w:cs="Times New Roman"/>
        </w:rPr>
        <w:t>OK</w:t>
      </w:r>
      <w:proofErr w:type="spellEnd"/>
      <w:r w:rsidRPr="00FE50A1">
        <w:rPr>
          <w:rFonts w:ascii="Times New Roman" w:hAnsi="Times New Roman" w:cs="Times New Roman"/>
        </w:rPr>
        <w:t xml:space="preserve"> BYE </w:t>
      </w:r>
      <w:proofErr w:type="spellStart"/>
      <w:r w:rsidRPr="00FE50A1">
        <w:rPr>
          <w:rFonts w:ascii="Times New Roman" w:hAnsi="Times New Roman" w:cs="Times New Roman"/>
        </w:rPr>
        <w:t>BYE</w:t>
      </w:r>
      <w:proofErr w:type="spellEnd"/>
      <w:r w:rsidRPr="00FE50A1">
        <w:rPr>
          <w:rFonts w:ascii="Times New Roman" w:hAnsi="Times New Roman" w:cs="Times New Roman"/>
        </w:rPr>
        <w:t xml:space="preserve"> SUMA 7 ILE 2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 xml:space="preserve">d) BYE </w:t>
      </w:r>
      <w:proofErr w:type="spellStart"/>
      <w:r w:rsidRPr="00FE50A1">
        <w:rPr>
          <w:rFonts w:ascii="Times New Roman" w:hAnsi="Times New Roman" w:cs="Times New Roman"/>
          <w:highlight w:val="yellow"/>
        </w:rPr>
        <w:t>BYE</w:t>
      </w:r>
      <w:proofErr w:type="spellEnd"/>
      <w:r w:rsidRPr="00FE50A1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E50A1">
        <w:rPr>
          <w:rFonts w:ascii="Times New Roman" w:hAnsi="Times New Roman" w:cs="Times New Roman"/>
          <w:highlight w:val="yellow"/>
        </w:rPr>
        <w:t>BYE</w:t>
      </w:r>
      <w:proofErr w:type="spellEnd"/>
      <w:r w:rsidRPr="00FE50A1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E50A1">
        <w:rPr>
          <w:rFonts w:ascii="Times New Roman" w:hAnsi="Times New Roman" w:cs="Times New Roman"/>
          <w:highlight w:val="yellow"/>
        </w:rPr>
        <w:t>BYE</w:t>
      </w:r>
      <w:proofErr w:type="spellEnd"/>
      <w:r w:rsidRPr="00FE50A1">
        <w:rPr>
          <w:rFonts w:ascii="Times New Roman" w:hAnsi="Times New Roman" w:cs="Times New Roman"/>
          <w:highlight w:val="yellow"/>
        </w:rPr>
        <w:t xml:space="preserve"> SUMA 7 ILE 2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C2570F" w:rsidRDefault="00E16BA6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5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4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o zwraca formuła =FRAGMENT.TEKSTU(B14;3;2) w arkuszu kalkulacyjnym?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a) dodaje 2 znaki z tekstu znajdującego się w komórce B14, zaczynając od 3 znaku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b) zwraca 2 znaki z tekstu znajdującego się w komórce B14, zaczynając od 3 znaku</w:t>
      </w:r>
      <w:r w:rsidRPr="00FE50A1">
        <w:rPr>
          <w:rFonts w:ascii="Times New Roman" w:hAnsi="Times New Roman" w:cs="Times New Roman"/>
        </w:rPr>
        <w:t xml:space="preserve">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c) usuwa 2 znaki z tekstu znajdującego się w komórce B14, zaczynając od 3 znaku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d) zwraca 3 znaki z tekstu znajdującego się w komórce B14, zaczynając od 2 znaku 4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C2570F" w:rsidRDefault="00E16BA6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6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3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Klaster komputerowy to: 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a) inaczej klasyczny komputer stacjonarny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 xml:space="preserve">b) program komputerowy pozwalający podzielić dane na klasy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c) komputer posiadający wysokiej klasy oprogramowanie użytkowe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highlight w:val="yellow"/>
        </w:rPr>
        <w:t>d) grupa połączonych jednostek komputerowych, które współpracują ze sobą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7545" w:type="dxa"/>
        <w:tblLook w:val="0000" w:firstRow="0" w:lastRow="0" w:firstColumn="0" w:lastColumn="0" w:noHBand="0" w:noVBand="0"/>
      </w:tblPr>
      <w:tblGrid>
        <w:gridCol w:w="1887"/>
        <w:gridCol w:w="1886"/>
        <w:gridCol w:w="1886"/>
        <w:gridCol w:w="1886"/>
      </w:tblGrid>
      <w:tr w:rsidR="00E62BF3" w:rsidRPr="00FE50A1">
        <w:trPr>
          <w:trHeight w:val="120"/>
        </w:trPr>
        <w:tc>
          <w:tcPr>
            <w:tcW w:w="188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2BF3" w:rsidRPr="00C2570F" w:rsidRDefault="00E16BA6" w:rsidP="00C93B1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C2570F">
        <w:rPr>
          <w:rFonts w:ascii="Times New Roman" w:hAnsi="Times New Roman" w:cs="Times New Roman"/>
          <w:b/>
        </w:rPr>
        <w:t>Pytanie 17</w:t>
      </w:r>
      <w:r w:rsidR="00103E35" w:rsidRPr="00C2570F">
        <w:rPr>
          <w:rFonts w:ascii="Times New Roman" w:hAnsi="Times New Roman" w:cs="Times New Roman"/>
          <w:b/>
        </w:rPr>
        <w:t xml:space="preserve"> (</w:t>
      </w:r>
      <w:r w:rsidR="00D518DE" w:rsidRPr="00C2570F">
        <w:rPr>
          <w:rFonts w:ascii="Times New Roman" w:hAnsi="Times New Roman" w:cs="Times New Roman"/>
          <w:b/>
        </w:rPr>
        <w:t>4 punkty</w:t>
      </w:r>
      <w:r w:rsidR="00103E35" w:rsidRPr="00C2570F">
        <w:rPr>
          <w:rFonts w:ascii="Times New Roman" w:hAnsi="Times New Roman" w:cs="Times New Roman"/>
          <w:b/>
        </w:rPr>
        <w:t>)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</w:rPr>
        <w:t>Jakie wartości A i B powinien podać użytkownik programu, którego schemat blokowy pokazano poniżej, aby program wypisał kolejno liczby 49, 64?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50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08D3DFE" wp14:editId="55901E5A">
            <wp:extent cx="3784600" cy="3092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a) A=1, B=7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highlight w:val="yellow"/>
          <w:lang w:val="en-US"/>
        </w:rPr>
        <w:t>b) A=7, B=2</w:t>
      </w:r>
      <w:r w:rsidRPr="00FE50A1">
        <w:rPr>
          <w:rFonts w:ascii="Times New Roman" w:hAnsi="Times New Roman" w:cs="Times New Roman"/>
          <w:lang w:val="en-US"/>
        </w:rPr>
        <w:t xml:space="preserve">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 xml:space="preserve">c) A=7, B=8 </w:t>
      </w:r>
    </w:p>
    <w:p w:rsidR="00E62BF3" w:rsidRPr="00FE50A1" w:rsidRDefault="00103E35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E50A1">
        <w:rPr>
          <w:rFonts w:ascii="Times New Roman" w:hAnsi="Times New Roman" w:cs="Times New Roman"/>
          <w:lang w:val="en-US"/>
        </w:rPr>
        <w:t>d) A=8, B=7</w:t>
      </w:r>
    </w:p>
    <w:p w:rsidR="00E62BF3" w:rsidRPr="00FE50A1" w:rsidRDefault="00E62BF3" w:rsidP="00C93B12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7184" w:type="dxa"/>
        <w:tblLook w:val="0000" w:firstRow="0" w:lastRow="0" w:firstColumn="0" w:lastColumn="0" w:noHBand="0" w:noVBand="0"/>
      </w:tblPr>
      <w:tblGrid>
        <w:gridCol w:w="1797"/>
        <w:gridCol w:w="1796"/>
        <w:gridCol w:w="1796"/>
        <w:gridCol w:w="1795"/>
      </w:tblGrid>
      <w:tr w:rsidR="00E62BF3" w:rsidRPr="00FE50A1">
        <w:trPr>
          <w:trHeight w:val="120"/>
        </w:trPr>
        <w:tc>
          <w:tcPr>
            <w:tcW w:w="179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ind w:right="-536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5" w:type="dxa"/>
            <w:shd w:val="clear" w:color="auto" w:fill="auto"/>
          </w:tcPr>
          <w:p w:rsidR="00E62BF3" w:rsidRPr="00FE50A1" w:rsidRDefault="00E62BF3" w:rsidP="00C93B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62BF3" w:rsidRPr="00C2570F" w:rsidRDefault="00E16BA6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18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4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C2570F" w:rsidRDefault="00E62BF3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Pewien tekst zaszyfrowano za pomocą znanego szyfru </w:t>
      </w:r>
      <w:proofErr w:type="spellStart"/>
      <w:r w:rsidRPr="00FE50A1">
        <w:rPr>
          <w:rFonts w:ascii="Times New Roman" w:hAnsi="Times New Roman" w:cs="Times New Roman"/>
          <w:sz w:val="24"/>
          <w:szCs w:val="24"/>
        </w:rPr>
        <w:t>podstawieniowego</w:t>
      </w:r>
      <w:proofErr w:type="spellEnd"/>
      <w:r w:rsidRPr="00FE5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Wiadomo, że trzecia i dziewiąta litera tekstu oryginalnego to 'A'.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Treść szyfrogramu to: XUJSNUXMJ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Jaki jest tekst oryginalny (zakładając, że użyto alfabetu łacińskiego)?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a) OLAJELODA</w:t>
      </w:r>
      <w:r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b) ALAMALODA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c) ALAMAKOTA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) OLAMAKOTA</w:t>
      </w: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93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19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4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E62BF3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Na poniższym rysunku przedstawiono schemat blokowy algorytmu obliczania funkcji silnia (n!), gdzie n! = 1 · 2 · 3 · ... · (n-1) · n (silnia jest to iloczyn kolejnych liczb naturalnych mniejszych bądź równych n). 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Co powinno być wpisane w pusty element schematu? </w:t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E93DD0" wp14:editId="52F5033E">
            <wp:extent cx="2946400" cy="3302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a. wynik:=1, k:=1</w:t>
      </w:r>
      <w:r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b. wynik:=0, k:=1 </w:t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c. wynik:=1, k:=0 </w:t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. wynik:=0, k:=n</w:t>
      </w:r>
    </w:p>
    <w:p w:rsidR="00C129B5" w:rsidRPr="00FE50A1" w:rsidRDefault="00C129B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20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ENIAC - jeden z pierwszych komputerów elektronicznych wykorzystywał  elementy czynne, wskaż jakie: </w:t>
      </w:r>
    </w:p>
    <w:p w:rsidR="00E62BF3" w:rsidRPr="00FE50A1" w:rsidRDefault="00103E35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a. lampy elektronowe</w:t>
      </w:r>
      <w:r w:rsidRPr="00FE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F3" w:rsidRPr="00FE50A1" w:rsidRDefault="00103E35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b. układy scalone </w:t>
      </w:r>
    </w:p>
    <w:p w:rsidR="00E62BF3" w:rsidRPr="00FE50A1" w:rsidRDefault="00103E35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 diody</w:t>
      </w:r>
    </w:p>
    <w:p w:rsidR="00E62BF3" w:rsidRPr="00FE50A1" w:rsidRDefault="00103E35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. tranzystory</w:t>
      </w:r>
    </w:p>
    <w:p w:rsidR="00C93B12" w:rsidRPr="00FE50A1" w:rsidRDefault="00C93B12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21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2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FE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W arkuszu kalkulacyjnym następna kolumna po kolumnie Z ma symbol:</w:t>
      </w:r>
    </w:p>
    <w:p w:rsidR="00E62BF3" w:rsidRPr="00FE50A1" w:rsidRDefault="00103E35" w:rsidP="00FE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a) ZA</w:t>
      </w:r>
    </w:p>
    <w:p w:rsidR="00E62BF3" w:rsidRPr="00FE50A1" w:rsidRDefault="00103E35" w:rsidP="00FE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) END</w:t>
      </w:r>
    </w:p>
    <w:p w:rsidR="00E62BF3" w:rsidRPr="00FE50A1" w:rsidRDefault="00103E35" w:rsidP="00FE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c) AA</w:t>
      </w:r>
    </w:p>
    <w:p w:rsidR="00E62BF3" w:rsidRDefault="00103E35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) A</w:t>
      </w:r>
    </w:p>
    <w:p w:rsidR="00FE50A1" w:rsidRPr="00FE50A1" w:rsidRDefault="00FE50A1" w:rsidP="00FE50A1">
      <w:pPr>
        <w:tabs>
          <w:tab w:val="left" w:pos="8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22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Superkomputer to: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a) Komputer o największych  gabarytach 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) Komputer zbudowany z największej liczby tranzystorów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c) Komputer, który ma jedną z największych mocy obliczeniowych na świecie w</w:t>
      </w:r>
      <w:r w:rsidR="00FE50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E50A1">
        <w:rPr>
          <w:rFonts w:ascii="Times New Roman" w:hAnsi="Times New Roman" w:cs="Times New Roman"/>
          <w:sz w:val="24"/>
          <w:szCs w:val="24"/>
          <w:highlight w:val="yellow"/>
        </w:rPr>
        <w:t>danym momencie</w:t>
      </w:r>
    </w:p>
    <w:p w:rsidR="00FE50A1" w:rsidRDefault="00103E35" w:rsidP="00C2570F">
      <w:pPr>
        <w:tabs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) Komputer o najbardziej wszechstronnym zastosowaniu</w:t>
      </w:r>
    </w:p>
    <w:p w:rsidR="00C2570F" w:rsidRDefault="00C2570F" w:rsidP="00C2570F">
      <w:pPr>
        <w:tabs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Pr="00FE50A1" w:rsidRDefault="00C2570F" w:rsidP="00C2570F">
      <w:pPr>
        <w:tabs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2570F">
      <w:pPr>
        <w:tabs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Pytanie 23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3 punkty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C2570F" w:rsidRPr="00FE50A1" w:rsidRDefault="00C2570F" w:rsidP="00C2570F">
      <w:pPr>
        <w:tabs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25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Wskaż najbezpieczniejsze hasło do skrzynki pocztowej </w:t>
      </w:r>
      <w:r w:rsidRPr="00FE50A1">
        <w:rPr>
          <w:rFonts w:ascii="Times New Roman" w:hAnsi="Times New Roman" w:cs="Times New Roman"/>
          <w:color w:val="000000" w:themeColor="text1"/>
          <w:sz w:val="24"/>
          <w:szCs w:val="24"/>
        </w:rPr>
        <w:t>spośród podanej listy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a) </w:t>
      </w:r>
      <w:r w:rsidRPr="00FE50A1">
        <w:rPr>
          <w:rFonts w:ascii="Times New Roman" w:hAnsi="Times New Roman" w:cs="Times New Roman"/>
          <w:sz w:val="24"/>
          <w:szCs w:val="24"/>
          <w:highlight w:val="yellow"/>
        </w:rPr>
        <w:t>@FW53$#cA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) x3f</w:t>
      </w:r>
    </w:p>
    <w:p w:rsidR="00E62BF3" w:rsidRPr="00FE50A1" w:rsidRDefault="00103E35" w:rsidP="00C9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) 1234567890</w:t>
      </w:r>
    </w:p>
    <w:p w:rsidR="00C93B12" w:rsidRDefault="00103E3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E50A1">
        <w:rPr>
          <w:rFonts w:ascii="Times New Roman" w:hAnsi="Times New Roman" w:cs="Times New Roman"/>
          <w:sz w:val="24"/>
          <w:szCs w:val="24"/>
        </w:rPr>
        <w:t>kochamtate</w:t>
      </w:r>
      <w:proofErr w:type="spellEnd"/>
    </w:p>
    <w:p w:rsidR="00C2570F" w:rsidRPr="00FE50A1" w:rsidRDefault="00C2570F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24</w:t>
      </w:r>
      <w:r w:rsidR="00C93B12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punkty)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Podaj wynik z mnożenia liczb dwójkowych (1011)</w:t>
      </w:r>
      <w:r w:rsidRPr="00FE50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50A1">
        <w:rPr>
          <w:rFonts w:ascii="Times New Roman" w:hAnsi="Times New Roman" w:cs="Times New Roman"/>
          <w:sz w:val="24"/>
          <w:szCs w:val="24"/>
        </w:rPr>
        <w:t xml:space="preserve">  oraz (1100)</w:t>
      </w:r>
      <w:r w:rsidRPr="00FE50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50A1">
        <w:rPr>
          <w:rFonts w:ascii="Times New Roman" w:hAnsi="Times New Roman" w:cs="Times New Roman"/>
          <w:sz w:val="24"/>
          <w:szCs w:val="24"/>
        </w:rPr>
        <w:t>:</w:t>
      </w:r>
    </w:p>
    <w:p w:rsidR="00E62BF3" w:rsidRPr="00FE50A1" w:rsidRDefault="00103E35" w:rsidP="00C93B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(10000110)</w:t>
      </w:r>
      <w:r w:rsidRPr="00FE50A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62BF3" w:rsidRPr="00FE50A1" w:rsidRDefault="00103E35" w:rsidP="00C93B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(10000101)</w:t>
      </w:r>
      <w:r w:rsidRPr="00FE50A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62BF3" w:rsidRPr="00FE50A1" w:rsidRDefault="00103E35" w:rsidP="00C93B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(10000100)</w:t>
      </w:r>
      <w:r w:rsidRPr="00FE50A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</w:p>
    <w:p w:rsidR="00C129B5" w:rsidRPr="00FE50A1" w:rsidRDefault="00103E35" w:rsidP="00C93B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(11010100)</w:t>
      </w:r>
      <w:r w:rsidRPr="00FE50A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50A1" w:rsidRDefault="00FE50A1" w:rsidP="00FE5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Default="00C2570F" w:rsidP="00FE5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Default="00C2570F" w:rsidP="00FE5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Default="00C2570F" w:rsidP="00FE5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E16BA6" w:rsidP="00FE50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25</w:t>
      </w:r>
      <w:r w:rsidR="00C93B12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punkty)</w:t>
      </w:r>
    </w:p>
    <w:p w:rsidR="00503FAA" w:rsidRPr="00FE50A1" w:rsidRDefault="00503FAA" w:rsidP="00C9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103E35" w:rsidP="00C93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8A4196" wp14:editId="7F02C5B8">
            <wp:extent cx="1974850" cy="3308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A.</w:t>
      </w:r>
      <w:r w:rsidRPr="00FE50A1">
        <w:rPr>
          <w:rFonts w:ascii="Times New Roman" w:hAnsi="Times New Roman" w:cs="Times New Roman"/>
          <w:sz w:val="24"/>
          <w:szCs w:val="24"/>
        </w:rPr>
        <w:br/>
      </w: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6826D2" wp14:editId="3EA60D3F">
            <wp:extent cx="1054100" cy="11690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B.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570441" wp14:editId="3C4AE756">
            <wp:extent cx="1096645" cy="1092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C.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99B126" wp14:editId="432DCFA7">
            <wp:extent cx="1059815" cy="1022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D.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841322" wp14:editId="18DED48C">
            <wp:extent cx="520700" cy="96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C2570F" w:rsidRDefault="00E16BA6" w:rsidP="00C93B12">
      <w:pPr>
        <w:tabs>
          <w:tab w:val="left" w:pos="285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26</w:t>
      </w:r>
      <w:r w:rsidR="00103E35" w:rsidRPr="00C2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 punkty)</w:t>
      </w:r>
      <w:r w:rsidR="00C93B12" w:rsidRPr="00C2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emat </w:t>
      </w:r>
      <w:proofErr w:type="spellStart"/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nera</w:t>
      </w:r>
      <w:proofErr w:type="spellEnd"/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żna zastosować do</w:t>
      </w:r>
      <w:r w:rsidRPr="00FE50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</w:t>
      </w:r>
    </w:p>
    <w:p w:rsidR="00E62BF3" w:rsidRPr="00FE50A1" w:rsidRDefault="00103E35" w:rsidP="00C93B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przeliczenia na postać dziesiętną liczb zapisanych w innym systemie liczbowym</w:t>
      </w:r>
    </w:p>
    <w:p w:rsidR="00E62BF3" w:rsidRPr="00FE50A1" w:rsidRDefault="00103E35" w:rsidP="00C93B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liczenia największej wspólnej wielokrotności ułamków zwykłych</w:t>
      </w:r>
    </w:p>
    <w:p w:rsidR="00E62BF3" w:rsidRPr="00FE50A1" w:rsidRDefault="00103E35" w:rsidP="00C93B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jednoczesnego znajdowania największego i najmniejszego elementu w zbiorze</w:t>
      </w:r>
    </w:p>
    <w:p w:rsidR="00E62BF3" w:rsidRPr="00FE50A1" w:rsidRDefault="00103E35" w:rsidP="00C93B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obliczania liczb Fibonacciego</w:t>
      </w:r>
    </w:p>
    <w:p w:rsidR="00C129B5" w:rsidRPr="00FE50A1" w:rsidRDefault="00C129B5" w:rsidP="00C93B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503FAA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27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3 punkty)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óra lista zawiera tylko liczby pierwsze?</w:t>
      </w:r>
    </w:p>
    <w:p w:rsidR="00E62BF3" w:rsidRPr="00FE50A1" w:rsidRDefault="00103E35" w:rsidP="00C93B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2,3,5,7,11,13,17,19</w:t>
      </w:r>
    </w:p>
    <w:p w:rsidR="00E62BF3" w:rsidRPr="00FE50A1" w:rsidRDefault="00103E35" w:rsidP="00C93B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2,3,4,5,6,7,8,9,10</w:t>
      </w:r>
    </w:p>
    <w:p w:rsidR="00E62BF3" w:rsidRPr="00FE50A1" w:rsidRDefault="00103E35" w:rsidP="00C93B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3,5,7,9,11,13,17,19</w:t>
      </w:r>
    </w:p>
    <w:p w:rsidR="00E62BF3" w:rsidRPr="00FE50A1" w:rsidRDefault="00103E35" w:rsidP="00C93B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2,3,4,5,7,11,12,19</w:t>
      </w:r>
    </w:p>
    <w:p w:rsidR="00C129B5" w:rsidRPr="00FE50A1" w:rsidRDefault="00C129B5" w:rsidP="00C93B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503FAA" w:rsidP="00C93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28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 xml:space="preserve"> (3 punkty)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óra lista liczb stanowi początek ciągu Fibonacciego?</w:t>
      </w:r>
      <w:r w:rsidRPr="00FE50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2BF3" w:rsidRPr="00FE50A1" w:rsidRDefault="00103E35" w:rsidP="00C93B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sz w:val="24"/>
          <w:szCs w:val="24"/>
          <w:highlight w:val="yellow"/>
        </w:rPr>
        <w:t>0,1,1,2,3,5,8,13,21</w:t>
      </w:r>
    </w:p>
    <w:p w:rsidR="00E62BF3" w:rsidRPr="00FE50A1" w:rsidRDefault="00103E35" w:rsidP="00C93B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2,3,5,8,13,21</w:t>
      </w:r>
    </w:p>
    <w:p w:rsidR="00E62BF3" w:rsidRPr="00FE50A1" w:rsidRDefault="00103E35" w:rsidP="00C93B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1,2,3,5,8,13,21</w:t>
      </w:r>
    </w:p>
    <w:p w:rsidR="00E62BF3" w:rsidRPr="00FE50A1" w:rsidRDefault="00103E35" w:rsidP="00C93B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1,2,3,4,5,6,7,8,9</w:t>
      </w:r>
    </w:p>
    <w:p w:rsidR="00C129B5" w:rsidRPr="00FE50A1" w:rsidRDefault="00C129B5" w:rsidP="00C9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C2570F" w:rsidRDefault="00503FAA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29</w:t>
      </w:r>
      <w:r w:rsidR="00C93B12" w:rsidRPr="00C25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5 punktów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Wskaż rysunek, który jest narysowany przez przedstawione niżej instrukcje: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78CC67E" wp14:editId="2EA79C20">
            <wp:extent cx="1210945" cy="23399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noProof/>
          <w:sz w:val="24"/>
          <w:szCs w:val="24"/>
          <w:highlight w:val="yellow"/>
          <w:lang w:eastAsia="pl-PL"/>
        </w:rPr>
        <w:drawing>
          <wp:inline distT="0" distB="0" distL="0" distR="0" wp14:anchorId="6F1D54FC" wp14:editId="53522DD3">
            <wp:extent cx="552450" cy="103949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B4CF3F" wp14:editId="3D7F6453">
            <wp:extent cx="758825" cy="7994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38A615" wp14:editId="27485CFB">
            <wp:extent cx="840740" cy="90106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23CB7F" wp14:editId="5E429775">
            <wp:extent cx="963930" cy="9804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570F" w:rsidRDefault="00C2570F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0F" w:rsidRDefault="00C2570F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0F" w:rsidRDefault="00C2570F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F3" w:rsidRPr="00C2570F" w:rsidRDefault="00503FAA" w:rsidP="00C93B12">
      <w:pPr>
        <w:tabs>
          <w:tab w:val="left" w:pos="83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70F">
        <w:rPr>
          <w:rFonts w:ascii="Times New Roman" w:hAnsi="Times New Roman" w:cs="Times New Roman"/>
          <w:b/>
          <w:sz w:val="24"/>
          <w:szCs w:val="24"/>
        </w:rPr>
        <w:t>Zadanie 3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0 (</w:t>
      </w:r>
      <w:r w:rsidR="00D518DE" w:rsidRPr="00C2570F">
        <w:rPr>
          <w:rFonts w:ascii="Times New Roman" w:hAnsi="Times New Roman" w:cs="Times New Roman"/>
          <w:b/>
          <w:sz w:val="24"/>
          <w:szCs w:val="24"/>
        </w:rPr>
        <w:t>5 punktów</w:t>
      </w:r>
      <w:r w:rsidR="00103E35" w:rsidRPr="00C2570F">
        <w:rPr>
          <w:rFonts w:ascii="Times New Roman" w:hAnsi="Times New Roman" w:cs="Times New Roman"/>
          <w:b/>
          <w:sz w:val="24"/>
          <w:szCs w:val="24"/>
        </w:rPr>
        <w:t>)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sz w:val="24"/>
          <w:szCs w:val="24"/>
        </w:rPr>
        <w:t>Wskaż rysunek, który jest narysowany przez przedstawione niżej instrukcje:</w:t>
      </w:r>
    </w:p>
    <w:p w:rsidR="00E62BF3" w:rsidRPr="00FE50A1" w:rsidRDefault="00103E35" w:rsidP="00C93B12">
      <w:p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BB958EB" wp14:editId="5094FB0C">
            <wp:extent cx="1784985" cy="152844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6FE6BA" wp14:editId="25F378F0">
            <wp:extent cx="552450" cy="10394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8736356" wp14:editId="4DB68D0B">
            <wp:extent cx="758825" cy="79946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DBEAD" wp14:editId="1498F154">
            <wp:extent cx="840740" cy="90106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103E35" w:rsidP="00C93B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E50A1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l-PL"/>
        </w:rPr>
        <w:drawing>
          <wp:inline distT="0" distB="0" distL="0" distR="0" wp14:anchorId="4A6EEE5E" wp14:editId="1CBB7799">
            <wp:extent cx="963930" cy="9804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29B5" w:rsidRPr="00FE50A1" w:rsidRDefault="00C129B5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BF3" w:rsidRPr="00FE50A1" w:rsidRDefault="00E62BF3" w:rsidP="00C93B12">
      <w:pPr>
        <w:tabs>
          <w:tab w:val="left" w:pos="831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62BF3" w:rsidRPr="00FE50A1" w:rsidSect="008221E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95D"/>
    <w:multiLevelType w:val="multilevel"/>
    <w:tmpl w:val="7AF0D8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D61"/>
    <w:multiLevelType w:val="multilevel"/>
    <w:tmpl w:val="8EDAAD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9F0"/>
    <w:multiLevelType w:val="multilevel"/>
    <w:tmpl w:val="F8FA18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2378"/>
    <w:multiLevelType w:val="multilevel"/>
    <w:tmpl w:val="C1D80920"/>
    <w:lvl w:ilvl="0">
      <w:start w:val="1"/>
      <w:numFmt w:val="lowerLetter"/>
      <w:lvlText w:val="%1."/>
      <w:lvlJc w:val="left"/>
      <w:pPr>
        <w:ind w:left="786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32CAC"/>
    <w:multiLevelType w:val="multilevel"/>
    <w:tmpl w:val="EFAE68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3B3E"/>
    <w:multiLevelType w:val="multilevel"/>
    <w:tmpl w:val="E48A00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F62FE"/>
    <w:multiLevelType w:val="multilevel"/>
    <w:tmpl w:val="122A23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F17BB"/>
    <w:multiLevelType w:val="multilevel"/>
    <w:tmpl w:val="2B5243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74145"/>
    <w:multiLevelType w:val="multilevel"/>
    <w:tmpl w:val="7C0C3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2C51E6C"/>
    <w:multiLevelType w:val="multilevel"/>
    <w:tmpl w:val="BA340B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231F"/>
    <w:multiLevelType w:val="multilevel"/>
    <w:tmpl w:val="32149C2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61C6B"/>
    <w:multiLevelType w:val="multilevel"/>
    <w:tmpl w:val="C88419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430C"/>
    <w:multiLevelType w:val="multilevel"/>
    <w:tmpl w:val="CDE43E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F3"/>
    <w:rsid w:val="000713AA"/>
    <w:rsid w:val="00103E35"/>
    <w:rsid w:val="00172893"/>
    <w:rsid w:val="00181191"/>
    <w:rsid w:val="003563FF"/>
    <w:rsid w:val="0041568E"/>
    <w:rsid w:val="004D214A"/>
    <w:rsid w:val="00503FAA"/>
    <w:rsid w:val="00710F91"/>
    <w:rsid w:val="00712AFB"/>
    <w:rsid w:val="00797772"/>
    <w:rsid w:val="008221E8"/>
    <w:rsid w:val="009D0691"/>
    <w:rsid w:val="00B4531A"/>
    <w:rsid w:val="00BE20ED"/>
    <w:rsid w:val="00C120AA"/>
    <w:rsid w:val="00C129B5"/>
    <w:rsid w:val="00C2570F"/>
    <w:rsid w:val="00C93B12"/>
    <w:rsid w:val="00D27D42"/>
    <w:rsid w:val="00D3655B"/>
    <w:rsid w:val="00D41D37"/>
    <w:rsid w:val="00D518DE"/>
    <w:rsid w:val="00E16BA6"/>
    <w:rsid w:val="00E62BF3"/>
    <w:rsid w:val="00F95D97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DF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1487E"/>
  </w:style>
  <w:style w:type="character" w:customStyle="1" w:styleId="StopkaZnak">
    <w:name w:val="Stopka Znak"/>
    <w:basedOn w:val="Domylnaczcionkaakapitu"/>
    <w:link w:val="Stopka"/>
    <w:uiPriority w:val="99"/>
    <w:qFormat/>
    <w:rsid w:val="0091487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Calibri" w:hAnsi="Calibri"/>
      <w:b w:val="0"/>
    </w:rPr>
  </w:style>
  <w:style w:type="character" w:customStyle="1" w:styleId="ListLabel4">
    <w:name w:val="ListLabel 4"/>
    <w:qFormat/>
    <w:rPr>
      <w:rFonts w:ascii="Calibri" w:hAnsi="Calibri"/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87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487E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487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5E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8119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3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DF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1487E"/>
  </w:style>
  <w:style w:type="character" w:customStyle="1" w:styleId="StopkaZnak">
    <w:name w:val="Stopka Znak"/>
    <w:basedOn w:val="Domylnaczcionkaakapitu"/>
    <w:link w:val="Stopka"/>
    <w:uiPriority w:val="99"/>
    <w:qFormat/>
    <w:rsid w:val="0091487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Calibri" w:hAnsi="Calibri"/>
      <w:b w:val="0"/>
    </w:rPr>
  </w:style>
  <w:style w:type="character" w:customStyle="1" w:styleId="ListLabel4">
    <w:name w:val="ListLabel 4"/>
    <w:qFormat/>
    <w:rPr>
      <w:rFonts w:ascii="Calibri" w:hAnsi="Calibri"/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87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487E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487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5E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8119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4F32-CB7F-4837-A49E-5E5EA4C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ypryt</dc:creator>
  <cp:lastModifiedBy>Anna Koziołkiewicz</cp:lastModifiedBy>
  <cp:revision>5</cp:revision>
  <cp:lastPrinted>2020-02-18T13:32:00Z</cp:lastPrinted>
  <dcterms:created xsi:type="dcterms:W3CDTF">2020-02-25T13:37:00Z</dcterms:created>
  <dcterms:modified xsi:type="dcterms:W3CDTF">2020-02-25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